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22"/>
        <w:gridCol w:w="6676"/>
        <w:gridCol w:w="485"/>
        <w:gridCol w:w="1006"/>
      </w:tblGrid>
      <w:tr w:rsidR="002D058D" w:rsidTr="00E905D0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E905D0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5D0" w:rsidRPr="002D058D" w:rsidRDefault="00E905D0" w:rsidP="00E905D0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E905D0" w:rsidRPr="002D058D" w:rsidRDefault="00E905D0" w:rsidP="00E905D0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LUŽBENA LICA – </w:t>
      </w:r>
      <w:r w:rsidR="00A27EF8">
        <w:rPr>
          <w:rFonts w:ascii="Calibri" w:hAnsi="Calibri" w:cs="Calibri"/>
          <w:b/>
          <w:sz w:val="28"/>
          <w:szCs w:val="28"/>
        </w:rPr>
        <w:t>V</w:t>
      </w:r>
      <w:r w:rsidR="002A7CD1">
        <w:rPr>
          <w:rFonts w:ascii="Calibri" w:hAnsi="Calibri" w:cs="Calibri"/>
          <w:b/>
          <w:sz w:val="28"/>
          <w:szCs w:val="28"/>
        </w:rPr>
        <w:t>II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2D058D" w:rsidRDefault="002A7CD1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01</w:t>
      </w:r>
      <w:r w:rsidR="002D058D">
        <w:rPr>
          <w:rFonts w:ascii="Calibri" w:hAnsi="Calibri" w:cs="Calibri"/>
          <w:b/>
          <w:i/>
          <w:sz w:val="28"/>
          <w:szCs w:val="28"/>
        </w:rPr>
        <w:t>.</w:t>
      </w:r>
      <w:r>
        <w:rPr>
          <w:rFonts w:ascii="Calibri" w:hAnsi="Calibri" w:cs="Calibri"/>
          <w:b/>
          <w:i/>
          <w:sz w:val="28"/>
          <w:szCs w:val="28"/>
        </w:rPr>
        <w:t>1</w:t>
      </w:r>
      <w:r w:rsidR="002D058D">
        <w:rPr>
          <w:rFonts w:ascii="Calibri" w:hAnsi="Calibri" w:cs="Calibri"/>
          <w:b/>
          <w:i/>
          <w:sz w:val="28"/>
          <w:szCs w:val="28"/>
        </w:rPr>
        <w:t>0.2016. – 1</w:t>
      </w:r>
      <w:r>
        <w:rPr>
          <w:rFonts w:ascii="Calibri" w:hAnsi="Calibri" w:cs="Calibri"/>
          <w:b/>
          <w:i/>
          <w:sz w:val="28"/>
          <w:szCs w:val="28"/>
        </w:rPr>
        <w:t>5</w:t>
      </w:r>
      <w:r w:rsidR="002D058D">
        <w:rPr>
          <w:rFonts w:ascii="Calibri" w:hAnsi="Calibri" w:cs="Calibri"/>
          <w:b/>
          <w:i/>
          <w:sz w:val="28"/>
          <w:szCs w:val="28"/>
        </w:rPr>
        <w:t>: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="002D058D">
        <w:rPr>
          <w:rFonts w:ascii="Calibri" w:hAnsi="Calibri" w:cs="Calibri"/>
          <w:b/>
          <w:i/>
          <w:sz w:val="28"/>
          <w:szCs w:val="28"/>
        </w:rPr>
        <w:t>0 sati</w:t>
      </w:r>
    </w:p>
    <w:p w:rsidR="002A7CD1" w:rsidRDefault="002A7CD1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2D058D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C36341" w:rsidP="002A7CD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37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RAJINA – </w:t>
            </w:r>
            <w:r w:rsidR="002A7CD1">
              <w:rPr>
                <w:noProof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3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CD1">
              <w:rPr>
                <w:b/>
                <w:sz w:val="24"/>
                <w:szCs w:val="24"/>
              </w:rPr>
              <w:t xml:space="preserve"> </w:t>
            </w:r>
            <w:r w:rsidR="002A7CD1"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005762">
            <w:pPr>
              <w:pStyle w:val="NoSpacing"/>
              <w:rPr>
                <w:b/>
              </w:rPr>
            </w:pPr>
            <w:r>
              <w:rPr>
                <w:b/>
              </w:rPr>
              <w:t>Omerd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005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A27EF8" w:rsidTr="002D058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2A7CD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</w:t>
            </w:r>
            <w:r w:rsidR="002A7CD1">
              <w:rPr>
                <w:b/>
                <w:sz w:val="18"/>
                <w:szCs w:val="18"/>
              </w:rPr>
              <w:t xml:space="preserve"> 01</w:t>
            </w:r>
            <w:r>
              <w:rPr>
                <w:b/>
                <w:sz w:val="18"/>
                <w:szCs w:val="18"/>
              </w:rPr>
              <w:t>.</w:t>
            </w:r>
            <w:r w:rsidR="002A7CD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2A7CD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A7CD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:</w:t>
            </w:r>
            <w:r w:rsidR="002A7CD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005762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A27EF8" w:rsidRDefault="00005762">
            <w:pPr>
              <w:pStyle w:val="NoSpacing"/>
              <w:jc w:val="center"/>
            </w:pPr>
            <w:r>
              <w:t>Bihać</w:t>
            </w:r>
          </w:p>
        </w:tc>
      </w:tr>
      <w:tr w:rsidR="00A27EF8" w:rsidTr="002D058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A27EF8" w:rsidRDefault="00A27EF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A27EF8" w:rsidRDefault="003D1D3D" w:rsidP="009159EE">
            <w:pPr>
              <w:pStyle w:val="NoSpacing"/>
            </w:pPr>
            <w:r>
              <w:t>Mujagić Mersad (Poko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A27EF8" w:rsidRDefault="00A27EF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A27EF8" w:rsidRDefault="00005762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A27EF8" w:rsidRDefault="00005762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žim</w:t>
            </w:r>
          </w:p>
        </w:tc>
      </w:tr>
    </w:tbl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0158A" w:rsidTr="009678E7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2A7CD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0755" cy="169902"/>
                  <wp:effectExtent l="19050" t="0" r="2595" b="0"/>
                  <wp:docPr id="12" name="Slika 374" descr="NK Buso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NK Buso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7" cy="17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USOVAČA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215900" cy="215900"/>
                  <wp:effectExtent l="19050" t="0" r="0" b="0"/>
                  <wp:docPr id="13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LJUČ</w:t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Pr="00487009" w:rsidRDefault="0040158A" w:rsidP="009678E7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45122C">
            <w:pPr>
              <w:pStyle w:val="NoSpacing"/>
            </w:pPr>
            <w:r>
              <w:t>Kuk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45122C">
            <w:pPr>
              <w:pStyle w:val="NoSpacing"/>
              <w:jc w:val="center"/>
            </w:pPr>
            <w:r>
              <w:t>Bugojno</w:t>
            </w:r>
          </w:p>
        </w:tc>
      </w:tr>
      <w:tr w:rsidR="0040158A" w:rsidTr="009678E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9678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2915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2A7CD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8A" w:rsidRDefault="0040158A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8A" w:rsidRDefault="0040158A" w:rsidP="009678E7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40158A" w:rsidRDefault="0040158A" w:rsidP="009678E7">
            <w:pPr>
              <w:pStyle w:val="NoSpacing"/>
              <w:jc w:val="center"/>
            </w:pPr>
            <w:r>
              <w:t>Travnik</w:t>
            </w:r>
          </w:p>
        </w:tc>
      </w:tr>
      <w:tr w:rsidR="0040158A" w:rsidTr="00622EFF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0158A" w:rsidRDefault="0040158A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0158A" w:rsidRDefault="0040158A" w:rsidP="00E23664">
            <w:pPr>
              <w:pStyle w:val="NoSpacing"/>
            </w:pPr>
            <w:r>
              <w:t>Solomun Davor (Trav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0158A" w:rsidRDefault="0040158A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40158A" w:rsidRDefault="0040158A" w:rsidP="00B37371">
            <w:pPr>
              <w:pStyle w:val="NoSpacing"/>
            </w:pPr>
            <w:r>
              <w:t>Mahmutović Ajd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40158A" w:rsidRDefault="0040158A" w:rsidP="00B37371">
            <w:pPr>
              <w:pStyle w:val="NoSpacing"/>
              <w:jc w:val="center"/>
            </w:pPr>
            <w:r>
              <w:t>Travnik</w:t>
            </w:r>
          </w:p>
        </w:tc>
      </w:tr>
    </w:tbl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9678E7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2D058D" w:rsidP="002A7CD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20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(B) – </w:t>
            </w:r>
            <w:r w:rsidR="002A7CD1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7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CD1">
              <w:rPr>
                <w:b/>
                <w:sz w:val="24"/>
                <w:szCs w:val="24"/>
              </w:rPr>
              <w:t xml:space="preserve"> KRAJIŠ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 w:rsidP="009678E7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005762" w:rsidP="00E97B7E">
            <w:pPr>
              <w:pStyle w:val="NoSpacing"/>
              <w:rPr>
                <w:b/>
              </w:rPr>
            </w:pPr>
            <w:r>
              <w:rPr>
                <w:b/>
                <w:sz w:val="24"/>
                <w:szCs w:val="24"/>
              </w:rPr>
              <w:t>Halk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005762" w:rsidP="009678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2A7CD1" w:rsidTr="009678E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A7CD1" w:rsidRDefault="002A7CD1" w:rsidP="009678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A7CD1" w:rsidRDefault="002A7CD1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A7CD1" w:rsidRDefault="002A7CD1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D1" w:rsidRDefault="002A7CD1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D1" w:rsidRDefault="00005762" w:rsidP="009678E7">
            <w:pPr>
              <w:pStyle w:val="NoSpacing"/>
            </w:pPr>
            <w:r>
              <w:t>Hašić Raš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2A7CD1" w:rsidRDefault="00005762" w:rsidP="009678E7">
            <w:pPr>
              <w:pStyle w:val="NoSpacing"/>
              <w:jc w:val="center"/>
            </w:pPr>
            <w:r>
              <w:t>Cazin</w:t>
            </w:r>
          </w:p>
        </w:tc>
      </w:tr>
      <w:tr w:rsidR="002A7CD1" w:rsidTr="009678E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2A7CD1" w:rsidRDefault="002A7CD1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2A7CD1" w:rsidRDefault="003D1D3D" w:rsidP="00A81DA2">
            <w:pPr>
              <w:pStyle w:val="NoSpacing"/>
            </w:pPr>
            <w:r>
              <w:t>Cerić Hamid (</w:t>
            </w:r>
            <w:r w:rsidR="00A81DA2">
              <w:t>Zdena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2A7CD1" w:rsidRDefault="002A7CD1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2A7CD1" w:rsidRDefault="00005762" w:rsidP="009678E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arić Lejl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2A7CD1" w:rsidRDefault="00005762" w:rsidP="009678E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.Krupa</w:t>
            </w:r>
          </w:p>
        </w:tc>
      </w:tr>
    </w:tbl>
    <w:p w:rsidR="00FB01F8" w:rsidRDefault="00FB01F8" w:rsidP="00FB01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0158A" w:rsidTr="003434F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2A7CD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17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ISKRA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720" cy="180975"/>
                  <wp:effectExtent l="19050" t="0" r="0" b="0"/>
                  <wp:docPr id="18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SLOG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Pr="00487009" w:rsidRDefault="0040158A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814968">
            <w:pPr>
              <w:pStyle w:val="NoSpacing"/>
            </w:pPr>
            <w:r>
              <w:t>Kurić Muame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814968">
            <w:pPr>
              <w:pStyle w:val="NoSpacing"/>
              <w:jc w:val="center"/>
            </w:pPr>
            <w:r>
              <w:t>Jajce</w:t>
            </w:r>
          </w:p>
        </w:tc>
      </w:tr>
      <w:tr w:rsidR="0040158A" w:rsidTr="00CA3F1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8A" w:rsidRDefault="0040158A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8A" w:rsidRDefault="0040158A" w:rsidP="00CA3F1E">
            <w:pPr>
              <w:pStyle w:val="NoSpacing"/>
            </w:pPr>
            <w:r>
              <w:t>Turić Ladisla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40158A" w:rsidRDefault="0040158A" w:rsidP="00CA3F1E">
            <w:pPr>
              <w:pStyle w:val="NoSpacing"/>
              <w:jc w:val="center"/>
            </w:pPr>
            <w:r>
              <w:t>Novi Travnik</w:t>
            </w:r>
          </w:p>
        </w:tc>
      </w:tr>
      <w:tr w:rsidR="0040158A" w:rsidTr="00CA3F1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0158A" w:rsidRDefault="0040158A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0158A" w:rsidRDefault="009B06ED" w:rsidP="00CA3F1E">
            <w:pPr>
              <w:pStyle w:val="NoSpacing"/>
            </w:pPr>
            <w:r>
              <w:t>Hušidić Šerif (Vrnogra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0158A" w:rsidRDefault="0040158A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0158A" w:rsidRDefault="0040158A" w:rsidP="00D94C9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koč Ad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40158A" w:rsidRDefault="0040158A" w:rsidP="00D94C9A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 Travnik</w:t>
            </w:r>
          </w:p>
        </w:tc>
      </w:tr>
    </w:tbl>
    <w:p w:rsidR="00A27EF8" w:rsidRDefault="00A27EF8" w:rsidP="00A27E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0158A" w:rsidTr="00A325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Default="0040158A" w:rsidP="002A7CD1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7005" cy="191135"/>
                  <wp:effectExtent l="19050" t="0" r="4445" b="0"/>
                  <wp:docPr id="19" name="Slika 14" descr="Description: logo of FK Radnik Donji Vak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logo of FK Radnik Donji Vak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ADNIK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22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PODGRMEČ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0158A" w:rsidRPr="00487009" w:rsidRDefault="0040158A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0158A" w:rsidRDefault="0040158A" w:rsidP="00B62C7A">
            <w:pPr>
              <w:pStyle w:val="NoSpacing"/>
            </w:pPr>
            <w:r>
              <w:t>Gelo Iv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hideMark/>
          </w:tcPr>
          <w:p w:rsidR="0040158A" w:rsidRDefault="0040158A" w:rsidP="00B62C7A">
            <w:pPr>
              <w:pStyle w:val="NoSpacing"/>
              <w:jc w:val="center"/>
            </w:pPr>
            <w:r>
              <w:t>Novi Travnik</w:t>
            </w:r>
          </w:p>
        </w:tc>
      </w:tr>
      <w:tr w:rsidR="0040158A" w:rsidTr="00E34592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0158A" w:rsidRDefault="0040158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8A" w:rsidRDefault="0040158A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8A" w:rsidRDefault="0040158A" w:rsidP="00F445F1">
            <w:pPr>
              <w:pStyle w:val="NoSpacing"/>
            </w:pPr>
            <w:r>
              <w:t xml:space="preserve">Fajkić Abdulah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40158A" w:rsidRDefault="0040158A" w:rsidP="00F445F1">
            <w:pPr>
              <w:pStyle w:val="NoSpacing"/>
              <w:jc w:val="center"/>
            </w:pPr>
            <w:r>
              <w:t>Travnik</w:t>
            </w:r>
          </w:p>
        </w:tc>
      </w:tr>
      <w:tr w:rsidR="0040158A" w:rsidTr="0023269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40158A" w:rsidRDefault="0040158A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40158A" w:rsidRDefault="009B06ED" w:rsidP="00CA3F1E">
            <w:pPr>
              <w:pStyle w:val="NoSpacing"/>
            </w:pPr>
            <w:r>
              <w:t>Arnaut Nedim (Kaću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40158A" w:rsidRDefault="0040158A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40158A" w:rsidRDefault="0040158A" w:rsidP="00633887">
            <w:pPr>
              <w:pStyle w:val="NoSpacing"/>
            </w:pPr>
            <w: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40158A" w:rsidRDefault="0040158A" w:rsidP="00633887">
            <w:pPr>
              <w:pStyle w:val="NoSpacing"/>
              <w:jc w:val="center"/>
            </w:pPr>
            <w:r>
              <w:t>Bugojno</w:t>
            </w:r>
          </w:p>
        </w:tc>
      </w:tr>
    </w:tbl>
    <w:p w:rsidR="00FB01F8" w:rsidRDefault="00FB01F8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D6C2A" w:rsidTr="00E33FB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C2A" w:rsidRDefault="00CD6C2A" w:rsidP="00E33FB1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2885" cy="214630"/>
                  <wp:effectExtent l="19050" t="0" r="5715" b="0"/>
                  <wp:docPr id="9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LAŠIĆ 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90832" cy="190832"/>
                  <wp:effectExtent l="19050" t="0" r="0" b="0"/>
                  <wp:docPr id="10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36341">
              <w:rPr>
                <w:b/>
                <w:sz w:val="24"/>
                <w:szCs w:val="24"/>
              </w:rPr>
              <w:t>KISELJAK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C2A" w:rsidRPr="00487009" w:rsidRDefault="00CD6C2A" w:rsidP="00E33FB1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D6C2A" w:rsidRDefault="00CD6C2A" w:rsidP="00D43661">
            <w:pPr>
              <w:pStyle w:val="NoSpacing"/>
              <w:rPr>
                <w:b/>
              </w:rPr>
            </w:pPr>
            <w:r>
              <w:rPr>
                <w:b/>
              </w:rPr>
              <w:t>Poprženov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CD6C2A" w:rsidRDefault="00CD6C2A" w:rsidP="00D436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CD6C2A" w:rsidTr="00E33FB1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D6C2A" w:rsidRDefault="00CD6C2A" w:rsidP="00E33FB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D6C2A" w:rsidRDefault="00CD6C2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01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D6C2A" w:rsidRDefault="00CD6C2A" w:rsidP="00E33F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2A" w:rsidRDefault="00CD6C2A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A" w:rsidRDefault="00CD6C2A" w:rsidP="009D722F">
            <w:pPr>
              <w:pStyle w:val="NoSpacing"/>
            </w:pPr>
            <w:r>
              <w:t>Šeho Mehm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CD6C2A" w:rsidRDefault="00CD6C2A" w:rsidP="009D722F">
            <w:pPr>
              <w:pStyle w:val="NoSpacing"/>
              <w:jc w:val="center"/>
            </w:pPr>
            <w:r>
              <w:t>Bugojno</w:t>
            </w:r>
          </w:p>
        </w:tc>
      </w:tr>
      <w:tr w:rsidR="00CD6C2A" w:rsidTr="006C48BB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CD6C2A" w:rsidRDefault="00CD6C2A" w:rsidP="00E33FB1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CD6C2A" w:rsidRDefault="009B06ED" w:rsidP="00E33FB1">
            <w:pPr>
              <w:pStyle w:val="NoSpacing"/>
            </w:pPr>
            <w:r>
              <w:t>Jukić Stipo (Novi Travni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D6C2A" w:rsidRDefault="00CD6C2A" w:rsidP="00E33FB1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CD6C2A" w:rsidRDefault="00CD6C2A" w:rsidP="001B62B0">
            <w:pPr>
              <w:pStyle w:val="NoSpacing"/>
            </w:pPr>
            <w:r>
              <w:t>Serdarev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CD6C2A" w:rsidRDefault="00CD6C2A" w:rsidP="001B62B0">
            <w:pPr>
              <w:pStyle w:val="NoSpacing"/>
              <w:jc w:val="center"/>
            </w:pPr>
            <w:r>
              <w:t>Vitez</w:t>
            </w:r>
          </w:p>
        </w:tc>
      </w:tr>
    </w:tbl>
    <w:p w:rsidR="008739CC" w:rsidRDefault="008739CC" w:rsidP="002A7CD1">
      <w:pPr>
        <w:pStyle w:val="NoSpacing"/>
      </w:pPr>
    </w:p>
    <w:p w:rsidR="002A7CD1" w:rsidRDefault="00B01506" w:rsidP="002D058D">
      <w:pPr>
        <w:pStyle w:val="Bezrazmaka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bodna ekipa: </w:t>
      </w:r>
      <w:r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74625" cy="198755"/>
            <wp:effectExtent l="19050" t="0" r="0" b="0"/>
            <wp:docPr id="21" name="Slika 13" descr="Description: 50555_223895134166_201276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50555_223895134166_2012769_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VITEZ (V)</w:t>
      </w:r>
    </w:p>
    <w:p w:rsidR="00B01506" w:rsidRDefault="00B01506" w:rsidP="002D058D">
      <w:pPr>
        <w:pStyle w:val="Bezrazmaka1"/>
        <w:rPr>
          <w:b/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058D"/>
    <w:rsid w:val="00005762"/>
    <w:rsid w:val="00056ABF"/>
    <w:rsid w:val="00093781"/>
    <w:rsid w:val="000B1377"/>
    <w:rsid w:val="000C5989"/>
    <w:rsid w:val="0017102C"/>
    <w:rsid w:val="001F1607"/>
    <w:rsid w:val="002423A7"/>
    <w:rsid w:val="00291519"/>
    <w:rsid w:val="002A6A35"/>
    <w:rsid w:val="002A7CD1"/>
    <w:rsid w:val="002D058D"/>
    <w:rsid w:val="00332BE5"/>
    <w:rsid w:val="003473EF"/>
    <w:rsid w:val="003D1D3D"/>
    <w:rsid w:val="003D1EBA"/>
    <w:rsid w:val="0040158A"/>
    <w:rsid w:val="004464A7"/>
    <w:rsid w:val="00487009"/>
    <w:rsid w:val="00490C82"/>
    <w:rsid w:val="004B09E7"/>
    <w:rsid w:val="00541AF0"/>
    <w:rsid w:val="005B1408"/>
    <w:rsid w:val="00636404"/>
    <w:rsid w:val="006467A4"/>
    <w:rsid w:val="006555DE"/>
    <w:rsid w:val="00667414"/>
    <w:rsid w:val="006F2135"/>
    <w:rsid w:val="006F4062"/>
    <w:rsid w:val="0070052E"/>
    <w:rsid w:val="00781EB3"/>
    <w:rsid w:val="008739CC"/>
    <w:rsid w:val="008A33F4"/>
    <w:rsid w:val="009076B0"/>
    <w:rsid w:val="009159EE"/>
    <w:rsid w:val="00920DD1"/>
    <w:rsid w:val="00934BFE"/>
    <w:rsid w:val="0095550E"/>
    <w:rsid w:val="009B06ED"/>
    <w:rsid w:val="009B5247"/>
    <w:rsid w:val="00A12837"/>
    <w:rsid w:val="00A27E92"/>
    <w:rsid w:val="00A27EF8"/>
    <w:rsid w:val="00A76447"/>
    <w:rsid w:val="00A81DA2"/>
    <w:rsid w:val="00B01506"/>
    <w:rsid w:val="00B42094"/>
    <w:rsid w:val="00C0341C"/>
    <w:rsid w:val="00C15C08"/>
    <w:rsid w:val="00C25D87"/>
    <w:rsid w:val="00C36341"/>
    <w:rsid w:val="00CD6C2A"/>
    <w:rsid w:val="00D925A8"/>
    <w:rsid w:val="00E12D8F"/>
    <w:rsid w:val="00E23664"/>
    <w:rsid w:val="00E35077"/>
    <w:rsid w:val="00E41CF8"/>
    <w:rsid w:val="00E905D0"/>
    <w:rsid w:val="00E97B7E"/>
    <w:rsid w:val="00EB1968"/>
    <w:rsid w:val="00F006C2"/>
    <w:rsid w:val="00FB01F8"/>
    <w:rsid w:val="00FB6555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E199-9B43-4FD0-B1AB-71E01F2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5</cp:revision>
  <dcterms:created xsi:type="dcterms:W3CDTF">2016-08-02T21:51:00Z</dcterms:created>
  <dcterms:modified xsi:type="dcterms:W3CDTF">2016-09-29T12:11:00Z</dcterms:modified>
</cp:coreProperties>
</file>